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77" w:rsidRDefault="007A4C77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09550</wp:posOffset>
            </wp:positionV>
            <wp:extent cx="6709410" cy="685800"/>
            <wp:effectExtent l="19050" t="0" r="0" b="0"/>
            <wp:wrapTight wrapText="bothSides">
              <wp:wrapPolygon edited="0">
                <wp:start x="-61" y="0"/>
                <wp:lineTo x="-61" y="21000"/>
                <wp:lineTo x="21588" y="21000"/>
                <wp:lineTo x="21588" y="0"/>
                <wp:lineTo x="-61" y="0"/>
              </wp:wrapPolygon>
            </wp:wrapTight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C77" w:rsidRDefault="007A4C77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D3" w:rsidRPr="00E8072B" w:rsidRDefault="00E8072B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72B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E8072B" w:rsidRPr="003024D1" w:rsidRDefault="00E8072B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72B" w:rsidRDefault="00E8072B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ОУ ВПО «Южно-Уральский институт управления и экономики»</w:t>
      </w:r>
    </w:p>
    <w:p w:rsidR="00E8072B" w:rsidRPr="000B0606" w:rsidRDefault="00E8072B" w:rsidP="00A8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606">
        <w:rPr>
          <w:rFonts w:ascii="Times New Roman" w:hAnsi="Times New Roman" w:cs="Times New Roman"/>
          <w:sz w:val="24"/>
          <w:szCs w:val="24"/>
        </w:rPr>
        <w:t xml:space="preserve">приглашает студентов всех направлений принять участие </w:t>
      </w:r>
      <w:proofErr w:type="gramStart"/>
      <w:r w:rsidRPr="000B060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870D8" w:rsidRPr="003024D1" w:rsidRDefault="000A5A63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4D1">
        <w:rPr>
          <w:rFonts w:ascii="Times New Roman" w:hAnsi="Times New Roman" w:cs="Times New Roman"/>
          <w:b/>
          <w:sz w:val="24"/>
          <w:szCs w:val="24"/>
        </w:rPr>
        <w:t xml:space="preserve">Межвузовской </w:t>
      </w:r>
      <w:r w:rsidR="00E011CD" w:rsidRPr="003024D1">
        <w:rPr>
          <w:rFonts w:ascii="Times New Roman" w:hAnsi="Times New Roman" w:cs="Times New Roman"/>
          <w:b/>
          <w:sz w:val="24"/>
          <w:szCs w:val="24"/>
        </w:rPr>
        <w:t xml:space="preserve">заочной </w:t>
      </w:r>
      <w:r w:rsidR="000870D8" w:rsidRPr="003024D1">
        <w:rPr>
          <w:rFonts w:ascii="Times New Roman" w:hAnsi="Times New Roman" w:cs="Times New Roman"/>
          <w:b/>
          <w:sz w:val="24"/>
          <w:szCs w:val="24"/>
        </w:rPr>
        <w:t xml:space="preserve">олимпиаде по </w:t>
      </w:r>
      <w:proofErr w:type="spellStart"/>
      <w:r w:rsidR="000870D8" w:rsidRPr="003024D1">
        <w:rPr>
          <w:rFonts w:ascii="Times New Roman" w:hAnsi="Times New Roman" w:cs="Times New Roman"/>
          <w:b/>
          <w:sz w:val="24"/>
          <w:szCs w:val="24"/>
        </w:rPr>
        <w:t>веб-разработке</w:t>
      </w:r>
      <w:proofErr w:type="spellEnd"/>
      <w:r w:rsidR="00B01CC7">
        <w:rPr>
          <w:rFonts w:ascii="Times New Roman" w:hAnsi="Times New Roman" w:cs="Times New Roman"/>
          <w:b/>
          <w:sz w:val="24"/>
          <w:szCs w:val="24"/>
        </w:rPr>
        <w:t xml:space="preserve"> - 2014</w:t>
      </w:r>
    </w:p>
    <w:p w:rsidR="000870D8" w:rsidRPr="003024D1" w:rsidRDefault="000870D8" w:rsidP="00A8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7C8" w:rsidRPr="000B0606" w:rsidRDefault="00DA67C8" w:rsidP="007A4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606">
        <w:rPr>
          <w:rFonts w:ascii="Times New Roman" w:hAnsi="Times New Roman" w:cs="Times New Roman"/>
          <w:sz w:val="24"/>
          <w:szCs w:val="24"/>
        </w:rPr>
        <w:t>Цел</w:t>
      </w:r>
      <w:r w:rsidR="00D120ED" w:rsidRPr="000B0606">
        <w:rPr>
          <w:rFonts w:ascii="Times New Roman" w:hAnsi="Times New Roman" w:cs="Times New Roman"/>
          <w:sz w:val="24"/>
          <w:szCs w:val="24"/>
        </w:rPr>
        <w:t>ь</w:t>
      </w:r>
      <w:r w:rsidRPr="000B0606">
        <w:rPr>
          <w:rFonts w:ascii="Times New Roman" w:hAnsi="Times New Roman" w:cs="Times New Roman"/>
          <w:sz w:val="24"/>
          <w:szCs w:val="24"/>
        </w:rPr>
        <w:t xml:space="preserve"> </w:t>
      </w:r>
      <w:r w:rsidR="003024D1" w:rsidRPr="000B0606">
        <w:rPr>
          <w:rFonts w:ascii="Times New Roman" w:hAnsi="Times New Roman" w:cs="Times New Roman"/>
          <w:sz w:val="24"/>
          <w:szCs w:val="24"/>
        </w:rPr>
        <w:t>О</w:t>
      </w:r>
      <w:r w:rsidRPr="000B0606">
        <w:rPr>
          <w:rFonts w:ascii="Times New Roman" w:hAnsi="Times New Roman" w:cs="Times New Roman"/>
          <w:sz w:val="24"/>
          <w:szCs w:val="24"/>
        </w:rPr>
        <w:t xml:space="preserve">лимпиады </w:t>
      </w:r>
      <w:r w:rsidR="00D120ED" w:rsidRPr="000B0606">
        <w:rPr>
          <w:rFonts w:ascii="Times New Roman" w:hAnsi="Times New Roman" w:cs="Times New Roman"/>
          <w:sz w:val="24"/>
          <w:szCs w:val="24"/>
        </w:rPr>
        <w:t>–</w:t>
      </w:r>
      <w:r w:rsidRPr="000B0606">
        <w:rPr>
          <w:rFonts w:ascii="Times New Roman" w:hAnsi="Times New Roman" w:cs="Times New Roman"/>
          <w:sz w:val="24"/>
          <w:szCs w:val="24"/>
        </w:rPr>
        <w:t xml:space="preserve"> </w:t>
      </w:r>
      <w:r w:rsidR="00D120ED" w:rsidRPr="000B0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паганда научных знаний и развитие у студентов интереса к </w:t>
      </w:r>
      <w:proofErr w:type="gramStart"/>
      <w:r w:rsidR="00D120ED" w:rsidRPr="000B0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м</w:t>
      </w:r>
      <w:proofErr w:type="gramEnd"/>
      <w:r w:rsidR="00D120ED" w:rsidRPr="000B0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б-технологиям через решение практических задач в этой области.</w:t>
      </w:r>
    </w:p>
    <w:p w:rsidR="0081651F" w:rsidRPr="000B0606" w:rsidRDefault="000B0606" w:rsidP="00B0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606">
        <w:rPr>
          <w:rFonts w:ascii="Times New Roman" w:hAnsi="Times New Roman" w:cs="Times New Roman"/>
          <w:sz w:val="24"/>
          <w:szCs w:val="24"/>
        </w:rPr>
        <w:t>О</w:t>
      </w:r>
      <w:r w:rsidR="0081651F" w:rsidRPr="000B0606">
        <w:rPr>
          <w:rFonts w:ascii="Times New Roman" w:hAnsi="Times New Roman" w:cs="Times New Roman"/>
          <w:sz w:val="24"/>
          <w:szCs w:val="24"/>
        </w:rPr>
        <w:t xml:space="preserve">ргкомитет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 w:rsidR="0081651F" w:rsidRPr="000B0606">
        <w:rPr>
          <w:rFonts w:ascii="Times New Roman" w:hAnsi="Times New Roman" w:cs="Times New Roman"/>
          <w:sz w:val="24"/>
          <w:szCs w:val="24"/>
        </w:rPr>
        <w:t>:</w:t>
      </w:r>
    </w:p>
    <w:p w:rsidR="0081651F" w:rsidRPr="003024D1" w:rsidRDefault="00B01CC7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тарев </w:t>
      </w:r>
      <w:r w:rsidR="000A5A63" w:rsidRPr="003024D1">
        <w:rPr>
          <w:rFonts w:ascii="Times New Roman" w:hAnsi="Times New Roman" w:cs="Times New Roman"/>
          <w:sz w:val="24"/>
          <w:szCs w:val="24"/>
        </w:rPr>
        <w:t>С.С., кандидат физико-математических наук, доцент кафедры «Информационные технологии и системы»;</w:t>
      </w:r>
    </w:p>
    <w:p w:rsidR="000A5A63" w:rsidRPr="003024D1" w:rsidRDefault="00B01CC7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а </w:t>
      </w:r>
      <w:r w:rsidR="000A5A63" w:rsidRPr="003024D1">
        <w:rPr>
          <w:rFonts w:ascii="Times New Roman" w:hAnsi="Times New Roman" w:cs="Times New Roman"/>
          <w:sz w:val="24"/>
          <w:szCs w:val="24"/>
        </w:rPr>
        <w:t xml:space="preserve">Ю.Р., кандидат педагогических наук, </w:t>
      </w:r>
      <w:r w:rsidR="007B106C">
        <w:rPr>
          <w:rFonts w:ascii="Times New Roman" w:hAnsi="Times New Roman" w:cs="Times New Roman"/>
          <w:sz w:val="24"/>
          <w:szCs w:val="24"/>
        </w:rPr>
        <w:t>руководитель учебно-научной лаборатории «</w:t>
      </w:r>
      <w:proofErr w:type="spellStart"/>
      <w:r w:rsidR="007B106C">
        <w:rPr>
          <w:rFonts w:ascii="Times New Roman" w:hAnsi="Times New Roman" w:cs="Times New Roman"/>
          <w:sz w:val="24"/>
          <w:szCs w:val="24"/>
        </w:rPr>
        <w:t>Веб-технологии</w:t>
      </w:r>
      <w:proofErr w:type="spellEnd"/>
      <w:r w:rsidR="007B106C">
        <w:rPr>
          <w:rFonts w:ascii="Times New Roman" w:hAnsi="Times New Roman" w:cs="Times New Roman"/>
          <w:sz w:val="24"/>
          <w:szCs w:val="24"/>
        </w:rPr>
        <w:t>»</w:t>
      </w:r>
      <w:r w:rsidR="000A5A63" w:rsidRPr="003024D1">
        <w:rPr>
          <w:rFonts w:ascii="Times New Roman" w:hAnsi="Times New Roman" w:cs="Times New Roman"/>
          <w:sz w:val="24"/>
          <w:szCs w:val="24"/>
        </w:rPr>
        <w:t>;</w:t>
      </w:r>
    </w:p>
    <w:p w:rsidR="000A5A63" w:rsidRPr="003024D1" w:rsidRDefault="00B01CC7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 </w:t>
      </w:r>
      <w:r w:rsidR="000A5A63" w:rsidRPr="003024D1">
        <w:rPr>
          <w:rFonts w:ascii="Times New Roman" w:hAnsi="Times New Roman" w:cs="Times New Roman"/>
          <w:sz w:val="24"/>
          <w:szCs w:val="24"/>
        </w:rPr>
        <w:t>Т.Н., кандидат педагогических наук, зав. кафедрой «Информационные технологии и системы».</w:t>
      </w:r>
    </w:p>
    <w:p w:rsidR="0081651F" w:rsidRPr="000B0606" w:rsidRDefault="000B0606" w:rsidP="00B0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606">
        <w:rPr>
          <w:rFonts w:ascii="Times New Roman" w:hAnsi="Times New Roman" w:cs="Times New Roman"/>
          <w:sz w:val="24"/>
          <w:szCs w:val="24"/>
        </w:rPr>
        <w:t>Состав жюри</w:t>
      </w:r>
      <w:r w:rsidR="0081651F" w:rsidRPr="000B0606">
        <w:rPr>
          <w:rFonts w:ascii="Times New Roman" w:hAnsi="Times New Roman" w:cs="Times New Roman"/>
          <w:sz w:val="24"/>
          <w:szCs w:val="24"/>
        </w:rPr>
        <w:t>:</w:t>
      </w:r>
    </w:p>
    <w:p w:rsidR="0081651F" w:rsidRPr="003024D1" w:rsidRDefault="008021B1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Дубин М.О., технический директор компании «</w:t>
      </w:r>
      <w:proofErr w:type="spellStart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Алькон</w:t>
      </w:r>
      <w:proofErr w:type="spellEnd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</w:p>
    <w:p w:rsidR="008021B1" w:rsidRPr="003024D1" w:rsidRDefault="008021B1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Тазетдинов</w:t>
      </w:r>
      <w:proofErr w:type="spellEnd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</w:t>
      </w:r>
      <w:r w:rsidR="00D42D29"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42D29"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42D29"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веб-разработчик</w:t>
      </w:r>
      <w:proofErr w:type="spellEnd"/>
      <w:r w:rsidR="00D42D29"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ультант по </w:t>
      </w:r>
      <w:proofErr w:type="gramStart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маркетингу</w:t>
      </w:r>
      <w:proofErr w:type="gramEnd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8021B1" w:rsidRPr="003024D1" w:rsidRDefault="008021B1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хин С.В., </w:t>
      </w:r>
      <w:proofErr w:type="spellStart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веб-программист</w:t>
      </w:r>
      <w:proofErr w:type="spellEnd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 «</w:t>
      </w:r>
      <w:proofErr w:type="spellStart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</w:t>
      </w:r>
      <w:proofErr w:type="spellEnd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</w:p>
    <w:p w:rsidR="008021B1" w:rsidRPr="003024D1" w:rsidRDefault="008021B1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Притолюк</w:t>
      </w:r>
      <w:proofErr w:type="spellEnd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О.</w:t>
      </w:r>
      <w:r w:rsidR="00D42D29"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веб-программист</w:t>
      </w:r>
      <w:proofErr w:type="spellEnd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 «</w:t>
      </w:r>
      <w:proofErr w:type="spellStart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</w:t>
      </w:r>
      <w:proofErr w:type="spellEnd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</w:p>
    <w:p w:rsidR="00D42D29" w:rsidRPr="009D70CB" w:rsidRDefault="008021B1" w:rsidP="00D42D2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Ирвин В.С.</w:t>
      </w:r>
      <w:r w:rsidR="00D42D29"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веб-технолог</w:t>
      </w:r>
      <w:proofErr w:type="spellEnd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 «</w:t>
      </w:r>
      <w:proofErr w:type="spellStart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</w:t>
      </w:r>
      <w:proofErr w:type="spellEnd"/>
      <w:r w:rsidRPr="003024D1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E24D7E" w:rsidRPr="009D70CB" w:rsidRDefault="009D70CB" w:rsidP="00B0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0CB">
        <w:rPr>
          <w:rFonts w:ascii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– студент</w:t>
      </w:r>
      <w:r w:rsidR="00E24D7E" w:rsidRPr="009D70CB">
        <w:rPr>
          <w:rFonts w:ascii="Times New Roman" w:hAnsi="Times New Roman" w:cs="Times New Roman"/>
          <w:sz w:val="24"/>
          <w:szCs w:val="24"/>
        </w:rPr>
        <w:t>ы высшего, начального и среднего профессионального образования всех курсов и любых направлений подготовки.</w:t>
      </w:r>
    </w:p>
    <w:p w:rsidR="0051545B" w:rsidRPr="009D70CB" w:rsidRDefault="0051545B" w:rsidP="00B0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0CB">
        <w:rPr>
          <w:rFonts w:ascii="Times New Roman" w:hAnsi="Times New Roman" w:cs="Times New Roman"/>
          <w:sz w:val="24"/>
          <w:szCs w:val="24"/>
        </w:rPr>
        <w:t xml:space="preserve">Участие в Олимпиаде </w:t>
      </w:r>
      <w:r w:rsidRPr="009D70CB">
        <w:rPr>
          <w:rFonts w:ascii="Times New Roman" w:hAnsi="Times New Roman" w:cs="Times New Roman"/>
          <w:b/>
          <w:sz w:val="24"/>
          <w:szCs w:val="24"/>
        </w:rPr>
        <w:t>не предусматривает</w:t>
      </w:r>
      <w:r w:rsidRPr="009D70CB">
        <w:rPr>
          <w:rFonts w:ascii="Times New Roman" w:hAnsi="Times New Roman" w:cs="Times New Roman"/>
          <w:sz w:val="24"/>
          <w:szCs w:val="24"/>
        </w:rPr>
        <w:t xml:space="preserve"> организационных взносов.</w:t>
      </w:r>
    </w:p>
    <w:p w:rsidR="0094092B" w:rsidRPr="009D70CB" w:rsidRDefault="0094092B" w:rsidP="00B01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роходит в заочной форме в один этап.</w:t>
      </w:r>
    </w:p>
    <w:p w:rsidR="0094092B" w:rsidRPr="009D70CB" w:rsidRDefault="0094092B" w:rsidP="00B01CC7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лимпиады студентам н</w:t>
      </w:r>
      <w:r w:rsidR="000A5A63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зарегистрироваться на сайте </w:t>
      </w:r>
      <w:proofErr w:type="spellStart"/>
      <w:r w:rsidR="000A5A63" w:rsidRPr="00923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bweb</w:t>
      </w:r>
      <w:proofErr w:type="spellEnd"/>
      <w:r w:rsidR="000A5A63" w:rsidRPr="00923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4.</w:t>
      </w:r>
      <w:proofErr w:type="spellStart"/>
      <w:r w:rsidR="000A5A63" w:rsidRPr="00923C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A755B1" w:rsidRPr="009D70CB">
        <w:rPr>
          <w:sz w:val="24"/>
          <w:szCs w:val="24"/>
        </w:rPr>
        <w:fldChar w:fldCharType="begin"/>
      </w:r>
      <w:r w:rsidR="00424C09" w:rsidRPr="009D70CB">
        <w:rPr>
          <w:sz w:val="24"/>
          <w:szCs w:val="24"/>
        </w:rPr>
        <w:instrText xml:space="preserve"> HYPERLINK "http://academy.1c-bitrix.ru/konkurs/" </w:instrText>
      </w:r>
      <w:r w:rsidR="00A755B1" w:rsidRPr="009D70CB">
        <w:rPr>
          <w:sz w:val="24"/>
          <w:szCs w:val="24"/>
        </w:rPr>
        <w:fldChar w:fldCharType="end"/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роводится </w:t>
      </w:r>
      <w:r w:rsidR="000A5A63"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5A63"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362C" w:rsidRPr="00340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A5A63"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</w:t>
      </w:r>
      <w:r w:rsidR="00117086"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0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0A5A63"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362C" w:rsidRPr="00340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17086"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</w:t>
      </w:r>
      <w:r w:rsidR="00B0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ением участия в </w:t>
      </w:r>
      <w:r w:rsidR="00AA6A39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е является размещение информации об участнике в списке на </w:t>
      </w:r>
      <w:r w:rsidR="00117086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proofErr w:type="spellStart"/>
      <w:r w:rsidR="00117086" w:rsidRPr="009D7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bweb</w:t>
      </w:r>
      <w:proofErr w:type="spellEnd"/>
      <w:r w:rsidR="00117086" w:rsidRPr="009D7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4.</w:t>
      </w:r>
      <w:proofErr w:type="spellStart"/>
      <w:r w:rsidR="00117086" w:rsidRPr="009D7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A755B1" w:rsidRPr="009D70CB">
        <w:rPr>
          <w:sz w:val="24"/>
          <w:szCs w:val="24"/>
        </w:rPr>
        <w:fldChar w:fldCharType="begin"/>
      </w:r>
      <w:r w:rsidR="00424C09" w:rsidRPr="009D70CB">
        <w:rPr>
          <w:sz w:val="24"/>
          <w:szCs w:val="24"/>
        </w:rPr>
        <w:instrText xml:space="preserve"> HYPERLINK "http://academy.1c-bitrix.ru/konkurs/" </w:instrText>
      </w:r>
      <w:r w:rsidR="00A755B1" w:rsidRPr="009D70CB">
        <w:rPr>
          <w:sz w:val="24"/>
          <w:szCs w:val="24"/>
        </w:rPr>
        <w:fldChar w:fldCharType="end"/>
      </w:r>
      <w:r w:rsidR="00117086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92B" w:rsidRPr="009D70CB" w:rsidRDefault="00117086" w:rsidP="00B01CC7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2D29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1CC7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4</w:t>
      </w:r>
      <w:r w:rsidR="0094092B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зарегистрированным </w:t>
      </w:r>
      <w:r w:rsidR="00856CAB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94092B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будет направлена интерактивная ссылка для перехода к веб-ресурсу с заданиями</w:t>
      </w:r>
      <w:r w:rsidR="00732285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тодические указания и т</w:t>
      </w:r>
      <w:r w:rsidR="0094092B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порядку выполнения и оформлению результатов.</w:t>
      </w:r>
    </w:p>
    <w:p w:rsidR="0094092B" w:rsidRPr="009D70CB" w:rsidRDefault="0094092B" w:rsidP="00B01CC7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</w:t>
      </w:r>
      <w:r w:rsidRPr="009A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высланы участниками в Оргкомитет по адресу </w:t>
      </w:r>
      <w:hyperlink r:id="rId7" w:history="1">
        <w:r w:rsidR="00D42D29" w:rsidRPr="00923CC5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sno</w:t>
        </w:r>
        <w:r w:rsidR="00D42D29" w:rsidRPr="00923CC5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@</w:t>
        </w:r>
        <w:r w:rsidR="00D42D29" w:rsidRPr="00923CC5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inueco</w:t>
        </w:r>
        <w:r w:rsidR="00D42D29" w:rsidRPr="00923CC5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r w:rsidR="00D42D29" w:rsidRPr="00923CC5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</w:hyperlink>
      <w:r w:rsidR="00D42D29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Олимпиада по </w:t>
      </w:r>
      <w:proofErr w:type="spellStart"/>
      <w:r w:rsidR="00D42D29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разработке</w:t>
      </w:r>
      <w:proofErr w:type="spellEnd"/>
      <w:r w:rsidR="00D42D29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11.2014</w:t>
      </w:r>
      <w:r w:rsidR="00856CAB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117086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23.59 (по московскому времени)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BBD" w:rsidRPr="002F4BFE" w:rsidRDefault="00D42D29" w:rsidP="00B0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0CB">
        <w:rPr>
          <w:rFonts w:ascii="Times New Roman" w:hAnsi="Times New Roman" w:cs="Times New Roman"/>
          <w:sz w:val="24"/>
          <w:szCs w:val="24"/>
        </w:rPr>
        <w:t xml:space="preserve"> </w:t>
      </w:r>
      <w:r w:rsidR="0094092B" w:rsidRPr="009D70CB">
        <w:rPr>
          <w:rFonts w:ascii="Times New Roman" w:hAnsi="Times New Roman" w:cs="Times New Roman"/>
          <w:sz w:val="24"/>
          <w:szCs w:val="24"/>
        </w:rPr>
        <w:t xml:space="preserve">Все задания Олимпиады носят практико-ориентированный характер </w:t>
      </w:r>
      <w:r w:rsidR="00A869F9" w:rsidRPr="009D70CB">
        <w:rPr>
          <w:rFonts w:ascii="Times New Roman" w:hAnsi="Times New Roman" w:cs="Times New Roman"/>
          <w:sz w:val="24"/>
          <w:szCs w:val="24"/>
        </w:rPr>
        <w:t xml:space="preserve">по технологиям: </w:t>
      </w:r>
      <w:proofErr w:type="gramStart"/>
      <w:r w:rsidR="00A869F9" w:rsidRPr="009D70C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869F9" w:rsidRPr="009D70CB">
        <w:rPr>
          <w:rFonts w:ascii="Times New Roman" w:hAnsi="Times New Roman" w:cs="Times New Roman"/>
          <w:sz w:val="24"/>
          <w:szCs w:val="24"/>
        </w:rPr>
        <w:t xml:space="preserve">, </w:t>
      </w:r>
      <w:r w:rsidR="00A869F9" w:rsidRPr="009D70C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A869F9" w:rsidRPr="009D70CB">
        <w:rPr>
          <w:rFonts w:ascii="Times New Roman" w:hAnsi="Times New Roman" w:cs="Times New Roman"/>
          <w:sz w:val="24"/>
          <w:szCs w:val="24"/>
        </w:rPr>
        <w:t xml:space="preserve">, </w:t>
      </w:r>
      <w:r w:rsidR="00A869F9" w:rsidRPr="009D70CB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A869F9" w:rsidRPr="009D70CB">
        <w:rPr>
          <w:rFonts w:ascii="Times New Roman" w:hAnsi="Times New Roman" w:cs="Times New Roman"/>
          <w:sz w:val="24"/>
          <w:szCs w:val="24"/>
        </w:rPr>
        <w:t xml:space="preserve">, </w:t>
      </w:r>
      <w:r w:rsidR="00A869F9" w:rsidRPr="009D70C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7F3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62C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A869F9" w:rsidRPr="009D7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5BBD" w:rsidRPr="009A5BBD">
        <w:rPr>
          <w:rFonts w:ascii="Times New Roman" w:hAnsi="Times New Roman" w:cs="Times New Roman"/>
          <w:sz w:val="24"/>
          <w:szCs w:val="24"/>
        </w:rPr>
        <w:t xml:space="preserve"> </w:t>
      </w:r>
      <w:r w:rsidR="009A5BBD" w:rsidRPr="002F4BFE">
        <w:rPr>
          <w:rFonts w:ascii="Times New Roman" w:hAnsi="Times New Roman" w:cs="Times New Roman"/>
          <w:sz w:val="24"/>
          <w:szCs w:val="24"/>
        </w:rPr>
        <w:t>Оргкомитет вправе не допускать к участию в Конкурсе работы, не соответствующие требованиям, указанным в настоящем Положении, а также работы с низкой степенью самостоятельности.</w:t>
      </w:r>
    </w:p>
    <w:p w:rsidR="007E7409" w:rsidRPr="002F4BFE" w:rsidRDefault="007E7409" w:rsidP="00B0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BFE">
        <w:rPr>
          <w:rFonts w:ascii="Times New Roman" w:hAnsi="Times New Roman" w:cs="Times New Roman"/>
          <w:sz w:val="24"/>
          <w:szCs w:val="24"/>
        </w:rPr>
        <w:t>По результатам заявочной кампании Оргкомитет вправе пересмотреть статус Олимпиады</w:t>
      </w:r>
      <w:r w:rsidR="00856CAB" w:rsidRPr="002F4BFE">
        <w:rPr>
          <w:rFonts w:ascii="Times New Roman" w:hAnsi="Times New Roman" w:cs="Times New Roman"/>
          <w:sz w:val="24"/>
          <w:szCs w:val="24"/>
        </w:rPr>
        <w:t>.</w:t>
      </w:r>
    </w:p>
    <w:p w:rsidR="00A869F9" w:rsidRPr="002F4BFE" w:rsidRDefault="00A869F9" w:rsidP="00B0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BFE">
        <w:rPr>
          <w:rFonts w:ascii="Times New Roman" w:hAnsi="Times New Roman"/>
          <w:sz w:val="24"/>
          <w:szCs w:val="24"/>
        </w:rPr>
        <w:t xml:space="preserve">Проверка результатов олимпиады проводится членами жюри </w:t>
      </w:r>
      <w:r w:rsidRPr="009A5BBD">
        <w:rPr>
          <w:rFonts w:ascii="Times New Roman" w:hAnsi="Times New Roman"/>
          <w:b/>
          <w:sz w:val="24"/>
          <w:szCs w:val="24"/>
        </w:rPr>
        <w:t>до</w:t>
      </w:r>
      <w:r w:rsidR="00117086" w:rsidRPr="009A5BBD">
        <w:rPr>
          <w:rFonts w:ascii="Times New Roman" w:hAnsi="Times New Roman"/>
          <w:b/>
          <w:sz w:val="24"/>
          <w:szCs w:val="24"/>
        </w:rPr>
        <w:t xml:space="preserve"> </w:t>
      </w:r>
      <w:r w:rsidR="00D42D29" w:rsidRPr="009A5BBD">
        <w:rPr>
          <w:rFonts w:ascii="Times New Roman" w:hAnsi="Times New Roman"/>
          <w:b/>
          <w:sz w:val="24"/>
          <w:szCs w:val="24"/>
        </w:rPr>
        <w:t>18.12.201</w:t>
      </w:r>
      <w:r w:rsidR="00B01CC7">
        <w:rPr>
          <w:rFonts w:ascii="Times New Roman" w:hAnsi="Times New Roman"/>
          <w:b/>
          <w:sz w:val="24"/>
          <w:szCs w:val="24"/>
        </w:rPr>
        <w:t>4</w:t>
      </w:r>
      <w:r w:rsidRPr="002F4BFE">
        <w:rPr>
          <w:rFonts w:ascii="Times New Roman" w:hAnsi="Times New Roman"/>
          <w:sz w:val="24"/>
          <w:szCs w:val="24"/>
        </w:rPr>
        <w:t xml:space="preserve">. </w:t>
      </w:r>
    </w:p>
    <w:p w:rsidR="00A869F9" w:rsidRPr="003024D1" w:rsidRDefault="002F4BFE" w:rsidP="00B01C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4BFE">
        <w:rPr>
          <w:rFonts w:ascii="Times New Roman" w:hAnsi="Times New Roman"/>
          <w:sz w:val="24"/>
          <w:szCs w:val="24"/>
        </w:rPr>
        <w:t>А</w:t>
      </w:r>
      <w:r w:rsidR="00A869F9" w:rsidRPr="002F4BFE">
        <w:rPr>
          <w:rFonts w:ascii="Times New Roman" w:hAnsi="Times New Roman"/>
          <w:sz w:val="24"/>
          <w:szCs w:val="24"/>
        </w:rPr>
        <w:t xml:space="preserve">пелляция по итогам </w:t>
      </w:r>
      <w:r w:rsidR="00D67063" w:rsidRPr="002F4BFE">
        <w:rPr>
          <w:rFonts w:ascii="Times New Roman" w:hAnsi="Times New Roman"/>
          <w:sz w:val="24"/>
          <w:szCs w:val="24"/>
        </w:rPr>
        <w:t xml:space="preserve">Олимпиады </w:t>
      </w:r>
      <w:r w:rsidR="00A869F9" w:rsidRPr="002F4BFE">
        <w:rPr>
          <w:rFonts w:ascii="Times New Roman" w:hAnsi="Times New Roman"/>
          <w:sz w:val="24"/>
          <w:szCs w:val="24"/>
        </w:rPr>
        <w:t>не предусмотре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69F9" w:rsidRPr="002F4BFE" w:rsidRDefault="00A869F9" w:rsidP="00B01C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4BFE">
        <w:rPr>
          <w:rFonts w:ascii="Times New Roman" w:hAnsi="Times New Roman"/>
          <w:sz w:val="24"/>
          <w:szCs w:val="24"/>
        </w:rPr>
        <w:t xml:space="preserve">Электронные сертификаты участников и дипломы победителей высылаются по электронной почте, рассылка печатных вариантов не предусмотрена. </w:t>
      </w:r>
    </w:p>
    <w:p w:rsidR="00A869F9" w:rsidRPr="003024D1" w:rsidRDefault="00A869F9" w:rsidP="00A869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4D1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="005076F6" w:rsidRPr="003024D1">
        <w:rPr>
          <w:rFonts w:ascii="Times New Roman" w:hAnsi="Times New Roman" w:cs="Times New Roman"/>
          <w:sz w:val="24"/>
          <w:szCs w:val="24"/>
        </w:rPr>
        <w:t>(351)731-01-08</w:t>
      </w:r>
    </w:p>
    <w:p w:rsidR="000870D8" w:rsidRPr="003024D1" w:rsidRDefault="00A869F9" w:rsidP="00A869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4D1">
        <w:rPr>
          <w:rFonts w:ascii="Times New Roman" w:hAnsi="Times New Roman" w:cs="Times New Roman"/>
          <w:sz w:val="24"/>
          <w:szCs w:val="24"/>
        </w:rPr>
        <w:t xml:space="preserve">Контактные лица: </w:t>
      </w:r>
      <w:r w:rsidR="005076F6" w:rsidRPr="003024D1">
        <w:rPr>
          <w:rFonts w:ascii="Times New Roman" w:hAnsi="Times New Roman" w:cs="Times New Roman"/>
          <w:sz w:val="24"/>
          <w:szCs w:val="24"/>
        </w:rPr>
        <w:t>Нагорная Оксана Сергеевна</w:t>
      </w:r>
    </w:p>
    <w:p w:rsidR="005076F6" w:rsidRPr="003024D1" w:rsidRDefault="005076F6" w:rsidP="00A869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4D1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3024D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302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24D1">
        <w:rPr>
          <w:rFonts w:ascii="Times New Roman" w:hAnsi="Times New Roman" w:cs="Times New Roman"/>
          <w:sz w:val="24"/>
          <w:szCs w:val="24"/>
          <w:lang w:val="en-US"/>
        </w:rPr>
        <w:t>sno</w:t>
      </w:r>
      <w:proofErr w:type="spellEnd"/>
      <w:r w:rsidRPr="003024D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024D1">
        <w:rPr>
          <w:rFonts w:ascii="Times New Roman" w:hAnsi="Times New Roman" w:cs="Times New Roman"/>
          <w:sz w:val="24"/>
          <w:szCs w:val="24"/>
          <w:lang w:val="en-US"/>
        </w:rPr>
        <w:t>inueco</w:t>
      </w:r>
      <w:proofErr w:type="spellEnd"/>
      <w:r w:rsidRPr="003024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24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5076F6" w:rsidRPr="003024D1" w:rsidSect="003024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62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AB7A98"/>
    <w:multiLevelType w:val="multilevel"/>
    <w:tmpl w:val="F40643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BE23583"/>
    <w:multiLevelType w:val="hybridMultilevel"/>
    <w:tmpl w:val="79263E84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D971B47"/>
    <w:multiLevelType w:val="hybridMultilevel"/>
    <w:tmpl w:val="B7EE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F6E50"/>
    <w:multiLevelType w:val="multilevel"/>
    <w:tmpl w:val="ABD0B7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423E7E54"/>
    <w:multiLevelType w:val="multilevel"/>
    <w:tmpl w:val="0419001F"/>
    <w:numStyleLink w:val="1"/>
  </w:abstractNum>
  <w:abstractNum w:abstractNumId="6">
    <w:nsid w:val="4FF11BD7"/>
    <w:multiLevelType w:val="multilevel"/>
    <w:tmpl w:val="029A5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46673A9"/>
    <w:multiLevelType w:val="hybridMultilevel"/>
    <w:tmpl w:val="E674A766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688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2A088D"/>
    <w:multiLevelType w:val="multilevel"/>
    <w:tmpl w:val="625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2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93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664"/>
    <w:rsid w:val="00037C74"/>
    <w:rsid w:val="000870D8"/>
    <w:rsid w:val="000A5A63"/>
    <w:rsid w:val="000B0606"/>
    <w:rsid w:val="00117086"/>
    <w:rsid w:val="00157727"/>
    <w:rsid w:val="001C0271"/>
    <w:rsid w:val="00224751"/>
    <w:rsid w:val="002B4C5C"/>
    <w:rsid w:val="002E3175"/>
    <w:rsid w:val="002F4BFE"/>
    <w:rsid w:val="003024D1"/>
    <w:rsid w:val="003403F8"/>
    <w:rsid w:val="00351936"/>
    <w:rsid w:val="003635F0"/>
    <w:rsid w:val="00424C09"/>
    <w:rsid w:val="004A404F"/>
    <w:rsid w:val="004C2F63"/>
    <w:rsid w:val="004C3E1C"/>
    <w:rsid w:val="005076F6"/>
    <w:rsid w:val="0051545B"/>
    <w:rsid w:val="005837B9"/>
    <w:rsid w:val="005E2664"/>
    <w:rsid w:val="006125C5"/>
    <w:rsid w:val="0064304A"/>
    <w:rsid w:val="006A3486"/>
    <w:rsid w:val="00721AC8"/>
    <w:rsid w:val="00732285"/>
    <w:rsid w:val="00742100"/>
    <w:rsid w:val="007A4C77"/>
    <w:rsid w:val="007B106C"/>
    <w:rsid w:val="007E7409"/>
    <w:rsid w:val="007F362C"/>
    <w:rsid w:val="008021B1"/>
    <w:rsid w:val="008032B4"/>
    <w:rsid w:val="0081651F"/>
    <w:rsid w:val="0083286C"/>
    <w:rsid w:val="00856CAB"/>
    <w:rsid w:val="008E4ED2"/>
    <w:rsid w:val="00923CC5"/>
    <w:rsid w:val="0094092B"/>
    <w:rsid w:val="009A5BBD"/>
    <w:rsid w:val="009C59E3"/>
    <w:rsid w:val="009D04D3"/>
    <w:rsid w:val="009D581D"/>
    <w:rsid w:val="009D70CB"/>
    <w:rsid w:val="00A45DE8"/>
    <w:rsid w:val="00A755B1"/>
    <w:rsid w:val="00A869F9"/>
    <w:rsid w:val="00AA6A39"/>
    <w:rsid w:val="00B01CC7"/>
    <w:rsid w:val="00B67D5C"/>
    <w:rsid w:val="00D120ED"/>
    <w:rsid w:val="00D42D29"/>
    <w:rsid w:val="00D649DC"/>
    <w:rsid w:val="00D67063"/>
    <w:rsid w:val="00DA67C8"/>
    <w:rsid w:val="00E011CD"/>
    <w:rsid w:val="00E24517"/>
    <w:rsid w:val="00E24D7E"/>
    <w:rsid w:val="00E8072B"/>
    <w:rsid w:val="00F33EC2"/>
    <w:rsid w:val="00F8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0D8"/>
    <w:pPr>
      <w:ind w:left="720"/>
      <w:contextualSpacing/>
    </w:pPr>
  </w:style>
  <w:style w:type="numbering" w:customStyle="1" w:styleId="1">
    <w:name w:val="Стиль1"/>
    <w:uiPriority w:val="99"/>
    <w:rsid w:val="0081651F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94092B"/>
  </w:style>
  <w:style w:type="character" w:styleId="a4">
    <w:name w:val="Hyperlink"/>
    <w:basedOn w:val="a0"/>
    <w:uiPriority w:val="99"/>
    <w:unhideWhenUsed/>
    <w:rsid w:val="009409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5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51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1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19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19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o@inue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37913A1-6746-4670-B9C5-36FCEBB3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Ю.Р.</dc:creator>
  <cp:lastModifiedBy>nagornaya</cp:lastModifiedBy>
  <cp:revision>2</cp:revision>
  <dcterms:created xsi:type="dcterms:W3CDTF">2014-11-10T04:54:00Z</dcterms:created>
  <dcterms:modified xsi:type="dcterms:W3CDTF">2014-11-10T04:54:00Z</dcterms:modified>
</cp:coreProperties>
</file>